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94"/>
        <w:gridCol w:w="2386"/>
        <w:gridCol w:w="1725"/>
      </w:tblGrid>
      <w:tr w:rsidR="00990103" w14:paraId="56F485AC" w14:textId="77777777">
        <w:trPr>
          <w:trHeight w:val="2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240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8"/>
                <w:szCs w:val="28"/>
                <w:lang w:val="es-GT" w:eastAsia="es-GT"/>
              </w:rPr>
              <w:t>DEPARTAMENTO DE CAPACITACION DE CAPACITACIÓN Y DESARROLLO TECNOLÓGICO</w:t>
            </w:r>
          </w:p>
        </w:tc>
      </w:tr>
      <w:tr w:rsidR="00990103" w14:paraId="3DAF7090" w14:textId="77777777">
        <w:trPr>
          <w:trHeight w:val="2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902D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8"/>
                <w:szCs w:val="28"/>
                <w:lang w:val="es-GT" w:eastAsia="es-GT"/>
              </w:rPr>
              <w:t>REPORTE DE PRESTADORES DE SERVICIOS DE SEGURIDAD PRIVADA CON CREDENCIALES VIGENTES CORRESPONDIENTE AL 30 DE SEPTIEMBRE DE 2023</w:t>
            </w:r>
          </w:p>
        </w:tc>
      </w:tr>
      <w:tr w:rsidR="00990103" w14:paraId="3C0CAD7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E187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7D19A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NOMINACIÓN SOCIAL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4E94C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COMERCI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AF7AF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ANTIDAD DE CREDENCIALES</w:t>
            </w:r>
          </w:p>
        </w:tc>
      </w:tr>
      <w:tr w:rsidR="00990103" w14:paraId="164681A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8A63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9E5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DMINISTRADORA DE RECURSOS PARA CONTINGENCIA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597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BIENSEGUR MULTICONTRO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6A5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6</w:t>
            </w:r>
          </w:p>
        </w:tc>
      </w:tr>
      <w:tr w:rsidR="00990103" w14:paraId="19B9CB3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9215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9A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DVANCE SECURITY, SOCIEDAD ANO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8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DSE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D4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4</w:t>
            </w:r>
          </w:p>
        </w:tc>
      </w:tr>
      <w:tr w:rsidR="00990103" w14:paraId="1C16B68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567A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47E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GENCIA DE SERVICIOS DE PROTECCIÓN Y SEGURIDAD INTEGRAL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6C0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S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90C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</w:t>
            </w:r>
          </w:p>
        </w:tc>
      </w:tr>
      <w:tr w:rsidR="00990103" w14:paraId="25D597B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6344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BD8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GENCIA DE SERVICIOS Y SEGURIDAD INDUSTRIAL, RESPONSABILIDAD LIMITAD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30C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Y SEGURIDAD INDUSTRIAL CIA. LTDA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F28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D37E1E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9C7D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F2E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LARMAS DE GUATEMAL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EC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LARMAS DE GUATEMALA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E02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2</w:t>
            </w:r>
          </w:p>
        </w:tc>
      </w:tr>
      <w:tr w:rsidR="00990103" w14:paraId="13AE08F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361A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C0C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LARMAS DE OCCIDENT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C1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DO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01B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2D2FCA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ADCE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B7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ALERTA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TIV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A8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LCOR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968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06</w:t>
            </w:r>
          </w:p>
        </w:tc>
      </w:tr>
      <w:tr w:rsidR="00990103" w14:paraId="59CAE4D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35D1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638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LERTA EMPRES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37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LERTA EMPR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605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6</w:t>
            </w:r>
          </w:p>
        </w:tc>
      </w:tr>
      <w:tr w:rsidR="00990103" w14:paraId="28E4B5F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90AA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11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LFA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BE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LFA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7F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8</w:t>
            </w:r>
          </w:p>
        </w:tc>
      </w:tr>
      <w:tr w:rsidR="00990103" w14:paraId="22A5975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566D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78E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LFA UNO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8D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LFA U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4D9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117</w:t>
            </w:r>
          </w:p>
        </w:tc>
      </w:tr>
      <w:tr w:rsidR="00990103" w14:paraId="649F304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C87C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19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MERICAN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E9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S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D4A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727B33C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B3E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206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NFSE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FF2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NFS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B4E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</w:t>
            </w:r>
          </w:p>
        </w:tc>
      </w:tr>
      <w:tr w:rsidR="00990103" w14:paraId="4DF5554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DD51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35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RALV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FD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RALV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7CA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797C09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4941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C1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RANA, CARRILLO SERVICIOS DE VIGILANCIA PROFESIO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5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PRO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0B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07</w:t>
            </w:r>
          </w:p>
        </w:tc>
      </w:tr>
      <w:tr w:rsidR="00990103" w14:paraId="402FC0B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18D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049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RES SEGURIDAD, SOCIEDA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B8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AR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0C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51FC505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219C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E1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ASESORIA, CAPACITACIÓN, SERVICIOS Y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OPERACIONE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935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CSO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B9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5</w:t>
            </w:r>
          </w:p>
        </w:tc>
      </w:tr>
      <w:tr w:rsidR="00990103" w14:paraId="632F353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3CED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B36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SESORIA, CONSULTORIA, ADMINISTRACION Y LOGISTICA EN SISTEMAS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FB3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GRUPO DELT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5E8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893935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84B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2A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SESORIA Y VENTA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22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MPRESA DE SEGURIDAD PRIVADA LOS GUARDIANE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F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1</w:t>
            </w:r>
          </w:p>
        </w:tc>
      </w:tr>
      <w:tr w:rsidR="00990103" w14:paraId="40D88B1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85C9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69C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STERISCO INVERSIONE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43E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SEC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0E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2</w:t>
            </w:r>
          </w:p>
        </w:tc>
      </w:tr>
      <w:tr w:rsidR="00990103" w14:paraId="0D0BA96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BD7E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2C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TLAS SEGURIDAD DE GUATEMALA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EE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TLAS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01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7BE2C06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E2D1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4A9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BLACK WARRIOR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FD3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BLACK WARRIOR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55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6</w:t>
            </w:r>
          </w:p>
        </w:tc>
      </w:tr>
      <w:tr w:rsidR="00990103" w14:paraId="4D5A37B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D2D6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A28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BLACK OPS SECURITY, SOCIEDAD ANO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F2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BLACK OPS </w:t>
            </w: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544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</w:t>
            </w:r>
          </w:p>
        </w:tc>
      </w:tr>
      <w:tr w:rsidR="00990103" w14:paraId="6161171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7B20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FB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BLACKTHORNE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1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B.T.S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8E8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02</w:t>
            </w:r>
          </w:p>
        </w:tc>
      </w:tr>
      <w:tr w:rsidR="00990103" w14:paraId="1225BCB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0F0C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2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E1E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ARMEL CONSULTORÍA, SOCIE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522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ARMEL CONSULTORÍ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BB8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F8D476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627B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39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ENTAURO SEGURIDAD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C33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ENTAURO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B8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08422B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9C65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A63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CENTRO DE ASESORIA EN SEGURIDAD INDUSTRIAL, PERSONAL Y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RESIDENCIAL CASIP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64C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ASIP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E2D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16F7FEF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36AB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D1D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ENTRO TÁCTICO DE SEGURIDAD, PROTECCIÓN Y TECNOLOGÍA DE GUATEMAL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D30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ET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E75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5</w:t>
            </w:r>
          </w:p>
        </w:tc>
      </w:tr>
      <w:tr w:rsidR="00990103" w14:paraId="7A56F06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CAF8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D20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ENTURION SECURITY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8BD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ENTURION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B35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0</w:t>
            </w:r>
          </w:p>
        </w:tc>
      </w:tr>
      <w:tr w:rsidR="00990103" w14:paraId="2BEE73E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124F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DC4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COMANDO DE SEGURIDAD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FESIO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E48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SEP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696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92E8F4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1680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2E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MANDO ELITE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F70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MANDO ELI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84F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957F04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BD84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5A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MANDO ESPECIALIZADO EN LOGISTICA Y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4D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MANDO ESPECI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473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1</w:t>
            </w:r>
          </w:p>
        </w:tc>
      </w:tr>
      <w:tr w:rsidR="00990103" w14:paraId="32E8296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9A69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BDA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MANDO OMEG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95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MANDO OMEG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CB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8</w:t>
            </w:r>
          </w:p>
        </w:tc>
      </w:tr>
      <w:tr w:rsidR="00990103" w14:paraId="209DBDF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9DA8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5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MMANDO SCORPIO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8B5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CORPIO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F50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7</w:t>
            </w:r>
          </w:p>
        </w:tc>
      </w:tr>
      <w:tr w:rsidR="00990103" w14:paraId="6732A6C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DF9E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39A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MPAÑÍA DE INVESTIGACION, PROTECCION Y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953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.I.P.S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48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1</w:t>
            </w:r>
          </w:p>
        </w:tc>
      </w:tr>
      <w:tr w:rsidR="00990103" w14:paraId="2B43F9A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4FB2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FA3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COMPAÑÍA DE SEGURIDAD </w:t>
            </w: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NTEGRAL  DE</w:t>
            </w:r>
            <w:proofErr w:type="gramEnd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  CENTROAMERIC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60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M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111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18</w:t>
            </w:r>
          </w:p>
        </w:tc>
      </w:tr>
      <w:tr w:rsidR="00990103" w14:paraId="467BD5E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C272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7B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CONDOR, SOCIEDAD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51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DO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4F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</w:t>
            </w:r>
          </w:p>
        </w:tc>
      </w:tr>
      <w:tr w:rsidR="00990103" w14:paraId="50D462D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B06D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2B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NSULTORES DE SEGURIDAD INTERNACIO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BE5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38F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C51422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1DF5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1F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NSULTORES DE SEGURIDAD Y VIGILANCI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5D5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SEV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7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C48398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3816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3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042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NTINENTAL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786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B83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BDA533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3779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2C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CONTROL Y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ECNOLOGIA, DE SEGURIDAD PRIVAD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BD5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PROGU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BE6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5</w:t>
            </w:r>
          </w:p>
        </w:tc>
      </w:tr>
      <w:tr w:rsidR="00990103" w14:paraId="66AD9BD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69BB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098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MANDO DE PROTECCIÓN COMERCIAL E INDUSTRI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6DC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PC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C4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518688F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05E4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7A3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 DE</w:t>
            </w:r>
            <w:proofErr w:type="gramEnd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 FUERZAS ESPECIALES ELITE, SOCIEDAD ANO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0D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PORACIÓN FUERZAS ELI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E90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371A99B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2046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A5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AMERICANA DE SERVICIO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E0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AS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9BE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2</w:t>
            </w:r>
          </w:p>
        </w:tc>
      </w:tr>
      <w:tr w:rsidR="00990103" w14:paraId="6CE55BD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83FE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3CE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CEREAS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638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PRIVADA GRUPO ALTERNATIV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045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7</w:t>
            </w:r>
          </w:p>
        </w:tc>
      </w:tr>
      <w:tr w:rsidR="00990103" w14:paraId="045A097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0FFD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2ED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DE ORGANIZACIONES Y PROYECTOS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211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P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E09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557FDD9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95FA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DF6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DE RESGUARDO Y TRASLADO DE VALORE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BE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VAL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D7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6</w:t>
            </w:r>
          </w:p>
        </w:tc>
      </w:tr>
      <w:tr w:rsidR="00990103" w14:paraId="2E2385C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57B6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983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DE SEGURIDAD PRIVADA PARA LATINOAMERIC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98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GUR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F4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9EC104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0AF6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4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3F5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DE SISTEMA ORGANIZADO DE VIGILANCI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07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CORPORACION DE </w:t>
            </w: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STEMA ORGANIZADO DE VIGILANCIA SOV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0F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30844D4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A07E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4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100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DE VIGILANCIA Y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674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PORACIÓN VI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27D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</w:t>
            </w:r>
          </w:p>
        </w:tc>
      </w:tr>
      <w:tr w:rsidR="00990103" w14:paraId="70BBEA0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5857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1CE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DISATE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326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SATE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24E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A4601C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D807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DCA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EN SEGURIDAD PEMAS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A58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EMA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AC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5CBD20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FE0B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1AF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JN SEGURIDAD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DA0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PORACIÓN J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09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77F0EE0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4B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8F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PRIVADA DE SEGURIDAD COMANDO ELITE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C6F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PSC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B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0</w:t>
            </w:r>
          </w:p>
        </w:tc>
      </w:tr>
      <w:tr w:rsidR="00990103" w14:paraId="3E3E31F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8967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A93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PRIVADA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0E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P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A5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41</w:t>
            </w:r>
          </w:p>
        </w:tc>
      </w:tr>
      <w:tr w:rsidR="00990103" w14:paraId="529B876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FFF2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C2B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CORPORACIÓN PRIVADA D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NVESTIGACIÓN Y VIGILANCIA COPIV TIKAL, SOCIEDAD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br/>
              <w:t>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422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COPIV TIKAL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53F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990103" w14:paraId="5D3F7F5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577B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64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PROFESIONAL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A7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I-CORP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C4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9</w:t>
            </w:r>
          </w:p>
        </w:tc>
      </w:tr>
      <w:tr w:rsidR="00990103" w14:paraId="65087E1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6183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7C8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PRIVADA DE INVESTIGACION Y VIGILANCIA EL ESPIA, SOCIEDAD ANO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2D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L ESPI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0B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614BB7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9A0A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DC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SEGURIDAD INTEGR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17C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INTEGR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36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2</w:t>
            </w:r>
          </w:p>
        </w:tc>
      </w:tr>
      <w:tr w:rsidR="00990103" w14:paraId="3A49DE5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9920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52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ON S.E.O., SERVICIOS EJECUTIVOS DE SEGURIDAD DE OCCIDENT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F0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EJECUTIVOS DE OCCIDEN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762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7AA422F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3A03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84C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TREDE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602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REDE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87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18</w:t>
            </w:r>
          </w:p>
        </w:tc>
      </w:tr>
      <w:tr w:rsidR="00990103" w14:paraId="77D5924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D5F1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37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CIÓN YANTARNI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A1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YANTARN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B7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3</w:t>
            </w:r>
          </w:p>
        </w:tc>
      </w:tr>
      <w:tr w:rsidR="00990103" w14:paraId="17F3B96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9413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1D2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ORPORATE SECURITY CONSULTANT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B3B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S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5D0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</w:t>
            </w:r>
          </w:p>
        </w:tc>
      </w:tr>
      <w:tr w:rsidR="00990103" w14:paraId="40CA827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B89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02A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CUERPO PROFESIONAL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86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TEP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B8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0F347C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CBD5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AD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ECISIÓN EJECUTIV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AA4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CISIÓN EJECUTIV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76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</w:t>
            </w:r>
          </w:p>
        </w:tc>
      </w:tr>
      <w:tr w:rsidR="00990103" w14:paraId="1BCBDD9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4D4E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DD0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EFENSA INTEGRAL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AB4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FENSA INTEGR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D84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941F1B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0632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FBE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DEFENDER FORCE SECURITY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DA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FEN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8A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4AE4ADE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1997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803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IRECCION PERSONAL DE INVESTIGACION Y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4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PIS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AC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4FEFEF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100F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C3F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ELTA ELITE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0E0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SEBISPE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3C4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FA591A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7E48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6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F67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ISEÑADORA DE SERVICIOS ZINI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67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SEÑADORA DE SERVICIOS ZINI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82E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8</w:t>
            </w:r>
          </w:p>
        </w:tc>
      </w:tr>
      <w:tr w:rsidR="00990103" w14:paraId="58CFEA0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12EB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97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ISPOSITIVOS INTELIGENTE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24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KRIPTON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EA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4</w:t>
            </w:r>
          </w:p>
        </w:tc>
      </w:tr>
      <w:tr w:rsidR="00990103" w14:paraId="1DB2C67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2D1D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64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DOBLE FUERZA, S.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3F1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OBLE FUERZ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D6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7EB42D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3B9F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53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L ARE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F7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L AREN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A63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27</w:t>
            </w:r>
          </w:p>
        </w:tc>
      </w:tr>
      <w:tr w:rsidR="00990103" w14:paraId="254B2E2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0BD7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23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L RESGUARDO PROFESIO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ED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L RESGUARDO PROFESION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B7D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4</w:t>
            </w:r>
          </w:p>
        </w:tc>
      </w:tr>
      <w:tr w:rsidR="00990103" w14:paraId="5CFA8C6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6B52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A13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MPRESA CENTROAMERICANA DE SEGURIDAD PRIVAD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BD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ENCON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847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</w:t>
            </w:r>
          </w:p>
        </w:tc>
      </w:tr>
      <w:tr w:rsidR="00990103" w14:paraId="5EFFD6D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8E89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CF6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MPRESA DE SEGURIDAD COORDINAD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7C4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COORDINAD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C1A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</w:t>
            </w:r>
          </w:p>
        </w:tc>
      </w:tr>
      <w:tr w:rsidR="00990103" w14:paraId="30C242A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1F8A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7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225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EMPRESA D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EL ROBLE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68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MPRESA DE SEGURIDAD EL ROBL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796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2</w:t>
            </w:r>
          </w:p>
        </w:tc>
      </w:tr>
      <w:tr w:rsidR="00990103" w14:paraId="4E39D29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31A6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A7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MPRESA DE SEGURIDAD PARTICULAR ELIT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874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ELI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85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9</w:t>
            </w:r>
          </w:p>
        </w:tc>
      </w:tr>
      <w:tr w:rsidR="00990103" w14:paraId="4FFC035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1052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31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MPRESA PARTICULAR DE SEGURIDAD EJECUTIV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0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EMPRESA PARTICULAR DE SEGURIDAD </w:t>
            </w: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JECUTIV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917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2</w:t>
            </w:r>
          </w:p>
        </w:tc>
      </w:tr>
      <w:tr w:rsidR="00990103" w14:paraId="0AE0F87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9895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7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627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MPRESA PRIVADA DE SEGURIDAD DE OCCIDENTE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7E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DE OCCIDEN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A28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</w:t>
            </w:r>
          </w:p>
        </w:tc>
      </w:tr>
      <w:tr w:rsidR="00990103" w14:paraId="71BE7CF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7EF2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83E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SPARTA GLOBAL SYSTEM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0B1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SPARTA GLOBAL SYST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469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A8C465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C40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BD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STRATÉGIAS INTELIGENTE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537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N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216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7013BB0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3038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A9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ESTRATÉGIAS Y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PRIVAD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7B1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STRATÉGIAS Y SEGURIDAD PRIVADA (E&amp;S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0FF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4</w:t>
            </w:r>
          </w:p>
        </w:tc>
      </w:tr>
      <w:tr w:rsidR="00990103" w14:paraId="69DE7B2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44D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BE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STRATEGIAS Y SOLUCIONE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497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S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35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1D12834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6B4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24F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EX SECURITY GROUP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6B0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X SECURITY GROU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CE1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45</w:t>
            </w:r>
          </w:p>
        </w:tc>
      </w:tr>
      <w:tr w:rsidR="00990103" w14:paraId="7B2CAF7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2DC4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BDC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FENIX SECURITY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4C4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NIX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A4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72CBFC9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47D5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81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FERROUS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A65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RROUS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9F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5</w:t>
            </w:r>
          </w:p>
        </w:tc>
      </w:tr>
      <w:tr w:rsidR="00990103" w14:paraId="229EB39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511A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134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FUERZA DE SEGURIDAD PRIVAD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20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USE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FE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7</w:t>
            </w:r>
          </w:p>
        </w:tc>
      </w:tr>
      <w:tr w:rsidR="00990103" w14:paraId="511654F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D171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97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FUERZA ELIT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959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86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A448A7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5A1F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8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DA6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FUERZA INTEGRAL DE SEGURIDAD TOT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481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IS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CF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0</w:t>
            </w:r>
          </w:p>
        </w:tc>
      </w:tr>
      <w:tr w:rsidR="00990103" w14:paraId="37AD905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0194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4E7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 xml:space="preserve">G4S SECUR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SOLUTION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583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4S SECURE SOLUTION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F9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458CA6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6811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1E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IR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7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IR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AA5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9</w:t>
            </w:r>
          </w:p>
        </w:tc>
      </w:tr>
      <w:tr w:rsidR="00990103" w14:paraId="37B7E80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5AB21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8EF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LOBAL SEARCH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C62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LOBAL SEARC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B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FDA17A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CCCE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7F8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 xml:space="preserve">GLOBAL SECURITY </w:t>
            </w: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SYSTEMS,  SOCIEDAD</w:t>
            </w:r>
            <w:proofErr w:type="gramEnd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 xml:space="preserve">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2E1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S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1BB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349B2C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9D8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669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OLD EAGL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404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n-US" w:eastAsia="es-GT"/>
              </w:rPr>
              <w:t>GOLD EAGLE /A.S.I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97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CF23F9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B87D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AC0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AN CORPORACION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8A9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ACO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FC0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57</w:t>
            </w:r>
          </w:p>
        </w:tc>
      </w:tr>
      <w:tr w:rsidR="00990103" w14:paraId="579CAA7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F290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A85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COMANDO SU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22E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MANDO SU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666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DCF86D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4BAE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1D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DE ASISTENCIA DE SEGURIDAD PRIVAD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0C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AS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18A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1</w:t>
            </w:r>
          </w:p>
        </w:tc>
      </w:tr>
      <w:tr w:rsidR="00990103" w14:paraId="09F44AF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5498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0B3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DE SEGURIDAD EL AGUIL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3B0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GRUPO DE </w:t>
            </w: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EL AGUI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A97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3</w:t>
            </w:r>
          </w:p>
        </w:tc>
      </w:tr>
      <w:tr w:rsidR="00990103" w14:paraId="0A45F04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C0FA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9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C55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DE SEGURIDAD PARTICULAR FORTALEZ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896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FORTALEZ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2D1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</w:t>
            </w:r>
          </w:p>
        </w:tc>
      </w:tr>
      <w:tr w:rsidR="00990103" w14:paraId="5F647C8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F7F4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A19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EMPRESARIAL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70B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ES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24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71ACE27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AE4E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FD7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ESPECIAL DE PROFESIONALES EN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A4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EP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27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3</w:t>
            </w:r>
          </w:p>
        </w:tc>
      </w:tr>
      <w:tr w:rsidR="00990103" w14:paraId="0976AF1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A117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10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28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ESPECIALIZADO EN SEGURIDAD PRIVAD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6C8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ES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3575" w14:textId="77777777" w:rsidR="00990103" w:rsidRPr="00F45B11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 w:rsidRPr="00F45B11"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</w:t>
            </w:r>
          </w:p>
        </w:tc>
      </w:tr>
      <w:tr w:rsidR="00990103" w14:paraId="04ACD5C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8845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B5C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GÁLATA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5C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GÁLATA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67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7</w:t>
            </w:r>
          </w:p>
        </w:tc>
      </w:tr>
      <w:tr w:rsidR="00990103" w14:paraId="2D44130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2542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86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GALI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171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ALIL SEGURIDAD ISRAELI, G.S.I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D3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7</w:t>
            </w:r>
          </w:p>
        </w:tc>
      </w:tr>
      <w:tr w:rsidR="00990103" w14:paraId="2A417AD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B793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31B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GESI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01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GE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2F7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D1B4BA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593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8F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GRUPO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OLFO SIERR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252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G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ED7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3</w:t>
            </w:r>
          </w:p>
        </w:tc>
      </w:tr>
      <w:tr w:rsidR="00990103" w14:paraId="1C642CC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1C9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24E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JAGUA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1E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JAGUA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F8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94AC37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5842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0A0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KAPTOR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B9A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KAPTO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2E1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44EA35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A163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0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B96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MADO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F0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MADO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01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4</w:t>
            </w:r>
          </w:p>
        </w:tc>
      </w:tr>
      <w:tr w:rsidR="00990103" w14:paraId="18023E2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DD23A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92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GRUPO METROPOLITANO DE SEGURIDAD PRIVADA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5AE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METROPOLITA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58C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</w:t>
            </w:r>
          </w:p>
        </w:tc>
      </w:tr>
      <w:tr w:rsidR="00990103" w14:paraId="51CC0CA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74E0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06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PETRA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9C4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F5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5</w:t>
            </w:r>
          </w:p>
        </w:tc>
      </w:tr>
      <w:tr w:rsidR="00990103" w14:paraId="0CCD71B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F873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1E0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POLIMAY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25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POLIMAY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9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AB1306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0CE2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8E8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PROVI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50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V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88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</w:t>
            </w:r>
          </w:p>
        </w:tc>
      </w:tr>
      <w:tr w:rsidR="00990103" w14:paraId="5B9181A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BABB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C82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SI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1E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SI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3A0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46</w:t>
            </w:r>
          </w:p>
        </w:tc>
      </w:tr>
      <w:tr w:rsidR="00990103" w14:paraId="57AB163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7AC5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38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RUPO UNO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990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RUPO U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09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</w:t>
            </w:r>
          </w:p>
        </w:tc>
      </w:tr>
      <w:tr w:rsidR="00990103" w14:paraId="6192D13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054F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1DF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UARDIA INDUSTRIAL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6A9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UARDIA INDUSTRIAL DE GUATEMA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3A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</w:t>
            </w:r>
          </w:p>
        </w:tc>
      </w:tr>
      <w:tr w:rsidR="00990103" w14:paraId="12F0E0E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0B28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8BF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GUATEMALA SECURITY PREMIE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33C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UASEPR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52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1</w:t>
            </w:r>
          </w:p>
        </w:tc>
      </w:tr>
      <w:tr w:rsidR="00990103" w14:paraId="0370604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1F5E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14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INTER-CON SEGURIDAD DE GUATEMALA, SOCIEDAD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DAA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INTER-C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78C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6</w:t>
            </w:r>
          </w:p>
        </w:tc>
      </w:tr>
      <w:tr w:rsidR="00990103" w14:paraId="259C3A2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A47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1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481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NVESTIGACIONES Y SEGURIDAD PROFESIO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67A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IS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5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7</w:t>
            </w:r>
          </w:p>
        </w:tc>
      </w:tr>
      <w:tr w:rsidR="00990103" w14:paraId="621326C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F79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F2D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JERICO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2F1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INTEGRADOS DE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6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4</w:t>
            </w:r>
          </w:p>
        </w:tc>
      </w:tr>
      <w:tr w:rsidR="00990103" w14:paraId="7523C29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4ACF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4A6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KAYROS SECURITY, SOCIEDAD ANO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61D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KAYROS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1C9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990CA9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C1C4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97E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LA LEGION SEGURIDAD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25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EG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934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50</w:t>
            </w:r>
          </w:p>
        </w:tc>
      </w:tr>
      <w:tr w:rsidR="00990103" w14:paraId="05DFDB2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953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BD9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LA SEGURIDAD DE GUATEMAL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78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A SEGURIDAD DE GUATEMA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8C0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44</w:t>
            </w:r>
          </w:p>
        </w:tc>
      </w:tr>
      <w:tr w:rsidR="00990103" w14:paraId="14B72C2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6B6B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6A2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LA SEGURIDAD GLOB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7F4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A SEGURIDAD GLOB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A5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94</w:t>
            </w:r>
          </w:p>
        </w:tc>
      </w:tr>
      <w:tr w:rsidR="00990103" w14:paraId="7443CD0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269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645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LOCALIZA MONITORING SERVICE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08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OCALIZ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47E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</w:t>
            </w:r>
          </w:p>
        </w:tc>
      </w:tr>
      <w:tr w:rsidR="00990103" w14:paraId="7B2FF4C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E095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F0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LOGÍSTICA ESTRATÉGICA OPERATIVO EN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CAB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EO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E4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1</w:t>
            </w:r>
          </w:p>
        </w:tc>
      </w:tr>
      <w:tr w:rsidR="00990103" w14:paraId="23053DA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ED1E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9A1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MAXIMO CONTRO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DC2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AXIMO CONTRO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453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0</w:t>
            </w:r>
          </w:p>
        </w:tc>
      </w:tr>
      <w:tr w:rsidR="00990103" w14:paraId="42EB5F2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AEE0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15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NEW TEC SECURITY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301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EW TE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0E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1</w:t>
            </w:r>
          </w:p>
        </w:tc>
      </w:tr>
      <w:tr w:rsidR="00990103" w14:paraId="021C872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E237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2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DA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OFICINA CENTRAL DE PROTECCIÓN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DB0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OC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853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E32D90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9179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4F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CURE LOGISTICS DE GUATEMALA, SOCIEDAD ANÓNIMA. </w:t>
            </w:r>
            <w:r>
              <w:rPr>
                <w:rFonts w:ascii="DINPro-Medium" w:eastAsia="Times New Roman" w:hAnsi="DINPro-Medium" w:cs="Calibri"/>
                <w:color w:val="FFFFFF"/>
                <w:sz w:val="22"/>
                <w:szCs w:val="22"/>
                <w:lang w:val="es-GT" w:eastAsia="es-GT"/>
              </w:rPr>
              <w:t xml:space="preserve">antes </w:t>
            </w:r>
            <w:proofErr w:type="spellStart"/>
            <w:r>
              <w:rPr>
                <w:rFonts w:ascii="DINPro-Medium" w:eastAsia="Times New Roman" w:hAnsi="DINPro-Medium" w:cs="Calibri"/>
                <w:color w:val="FFFFFF"/>
                <w:sz w:val="22"/>
                <w:szCs w:val="22"/>
                <w:lang w:val="es-GT" w:eastAsia="es-GT"/>
              </w:rPr>
              <w:t>one</w:t>
            </w:r>
            <w:proofErr w:type="spellEnd"/>
            <w:r>
              <w:rPr>
                <w:rFonts w:ascii="DINPro-Medium" w:eastAsia="Times New Roman" w:hAnsi="DINPro-Medium" w:cs="Calibri"/>
                <w:color w:val="FFFFFF"/>
                <w:sz w:val="22"/>
                <w:szCs w:val="22"/>
                <w:lang w:val="es-GT" w:eastAsia="es-GT"/>
              </w:rPr>
              <w:t xml:space="preserve"> </w:t>
            </w:r>
            <w:proofErr w:type="spellStart"/>
            <w:r>
              <w:rPr>
                <w:rFonts w:ascii="DINPro-Medium" w:eastAsia="Times New Roman" w:hAnsi="DINPro-Medium" w:cs="Calibri"/>
                <w:color w:val="FFFFFF"/>
                <w:sz w:val="22"/>
                <w:szCs w:val="22"/>
                <w:lang w:val="es-GT" w:eastAsia="es-GT"/>
              </w:rPr>
              <w:t>guard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5D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URE LOGISTICS DE GUATEMA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353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5</w:t>
            </w:r>
          </w:p>
        </w:tc>
      </w:tr>
      <w:tr w:rsidR="00990103" w14:paraId="7FFB530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84D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CE7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ORANGE SECURITY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64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OS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CAF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8</w:t>
            </w:r>
          </w:p>
        </w:tc>
      </w:tr>
      <w:tr w:rsidR="00990103" w14:paraId="0E033FD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CCDF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67C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ORGANIZACIÓN DE SISTEMAS DE SEGURIDAD INTEGRAL E INVESTIGACIONE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593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LTA NUEV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6CD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05</w:t>
            </w:r>
          </w:p>
        </w:tc>
      </w:tr>
      <w:tr w:rsidR="00990103" w14:paraId="5CAB7C0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3ED2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13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A0F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ESTACION DE SERVICIOS DE SEGURIDAD BONILL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FD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ESERV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A6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</w:t>
            </w:r>
          </w:p>
        </w:tc>
      </w:tr>
      <w:tr w:rsidR="00990103" w14:paraId="69FCD78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2379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3C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FESIONALES DE SERVICIO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68C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.P.S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2F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0</w:t>
            </w:r>
          </w:p>
        </w:tc>
      </w:tr>
      <w:tr w:rsidR="00990103" w14:paraId="77DCA5F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5392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2B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SECUR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9C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SEC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42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8</w:t>
            </w:r>
          </w:p>
        </w:tc>
      </w:tr>
      <w:tr w:rsidR="00990103" w14:paraId="78C0511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7A9A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89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PROTECCION COMERCIAL E INDUSTRIAL, SOCIEDAD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5B2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C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46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64</w:t>
            </w:r>
          </w:p>
        </w:tc>
      </w:tr>
      <w:tr w:rsidR="00990103" w14:paraId="73D1B7B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513D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EEA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ON DE SEGURIDAD COMERCI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393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SERC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9D7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139976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0FCD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4BA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DIGITAL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2C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D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087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319B5C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2987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3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11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ON ELECTRÓNIC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4B2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EO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4B4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E72BB3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FAA3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399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INTEGR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737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428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99</w:t>
            </w:r>
          </w:p>
        </w:tc>
      </w:tr>
      <w:tr w:rsidR="00990103" w14:paraId="4638C5B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3F63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0E7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ON MAXIM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38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MAX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AC0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10BA673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6AFD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0B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METROPOLITAN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8E4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TECCIÓN METROPOLITA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EA3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74</w:t>
            </w:r>
          </w:p>
        </w:tc>
      </w:tr>
      <w:tr w:rsidR="00990103" w14:paraId="67F6037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5934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C16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RINO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E9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DE SEGURIDAD PRIVADA PROTECCION RI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417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769393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FBD8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C0F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PROTECCIÓN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ECNICA PARTICULA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37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.T.P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72E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8</w:t>
            </w:r>
          </w:p>
        </w:tc>
      </w:tr>
      <w:tr w:rsidR="00990103" w14:paraId="6D466D6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42A3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BE9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TÉCNIC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D10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TEC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3B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135C79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0A87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99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TOT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D7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TECCIÓN TOT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F3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9</w:t>
            </w:r>
          </w:p>
        </w:tc>
      </w:tr>
      <w:tr w:rsidR="00990103" w14:paraId="6114A45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62BA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193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VIGILANCIA Y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C06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VY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7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068C50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25B2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B91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TOR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892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TECTO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98E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6EDC6E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BD26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4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F2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KTOR PATROL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40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TEKTOR PATRO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6C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579EF21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54E4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23D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VITEC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EE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VITE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ED9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492D3A3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99C7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73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RECOVERY SAT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3C7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COVERY SA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7A9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D203BB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EF7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66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RIMÓN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CEA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IMÓ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3A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8</w:t>
            </w:r>
          </w:p>
        </w:tc>
      </w:tr>
      <w:tr w:rsidR="00990103" w14:paraId="44487ED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F37A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555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AFARI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C99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AFARI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72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89</w:t>
            </w:r>
          </w:p>
        </w:tc>
      </w:tr>
      <w:tr w:rsidR="00990103" w14:paraId="1AEE147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6BFD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9A3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AFARI SHOOTHING SERVICIOS Y SISTEMAS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31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AFARI SHOOTHING SERVICIOS DE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20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</w:t>
            </w:r>
          </w:p>
        </w:tc>
      </w:tr>
      <w:tr w:rsidR="00990103" w14:paraId="598C44C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3702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0D2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ANMA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110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8B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</w:t>
            </w:r>
          </w:p>
        </w:tc>
      </w:tr>
      <w:tr w:rsidR="00990103" w14:paraId="098D25D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9F1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172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ANTA </w:t>
            </w: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DELFONSA,  SOCIEDAD</w:t>
            </w:r>
            <w:proofErr w:type="gramEnd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9B5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ID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1A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6B64CC4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20DA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03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DS SEGURIDAD INFORMACION Y TECNOLOGIA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AA7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DS SEGURIDAD INFORMACION Y TECNOLOGI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C1A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793CB90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DAAD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CFD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HELTER PROTECTION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9C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HELTER PROTECTI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444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70522D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31BF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5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4F5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7EN GROUP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95D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7EN GROU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00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2</w:t>
            </w:r>
          </w:p>
        </w:tc>
      </w:tr>
      <w:tr w:rsidR="00990103" w14:paraId="13262D2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7355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8F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CURITY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FESIONAL SYSTEM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D1F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Y SISTEMA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85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</w:t>
            </w:r>
          </w:p>
        </w:tc>
      </w:tr>
      <w:tr w:rsidR="00990103" w14:paraId="06F1B7B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E208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D20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2614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79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26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83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22D2216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2D7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182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AGRICOLA MOTAGU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1E2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AM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BA4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4</w:t>
            </w:r>
          </w:p>
        </w:tc>
      </w:tr>
      <w:tr w:rsidR="00990103" w14:paraId="02A42A9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7CCD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752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AGROINDUSTRI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59F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A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622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5</w:t>
            </w:r>
          </w:p>
        </w:tc>
      </w:tr>
      <w:tr w:rsidR="00990103" w14:paraId="3EEC370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2B41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16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393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CENTRAL SECE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A43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CENTRAL SEC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6C0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1</w:t>
            </w:r>
          </w:p>
        </w:tc>
      </w:tr>
      <w:tr w:rsidR="00990103" w14:paraId="2DB3AC5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77DC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A2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CON VISION FUTUR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42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VIF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D50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9</w:t>
            </w:r>
          </w:p>
        </w:tc>
      </w:tr>
      <w:tr w:rsidR="00990103" w14:paraId="2D71ED9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63E1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1D8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CONTINENTAL, SMART VISEPROS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1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SEPRO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9D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2</w:t>
            </w:r>
          </w:p>
        </w:tc>
      </w:tr>
      <w:tr w:rsidR="00990103" w14:paraId="765FAB7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41AC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761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GURIDAD DIGNATARIA CORPORATIVA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FESION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521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DICO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86D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7</w:t>
            </w:r>
          </w:p>
        </w:tc>
      </w:tr>
      <w:tr w:rsidR="00990103" w14:paraId="585EFB4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195C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9B5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E INVESTIGACIONES DE GUATEMAL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FF1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G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9A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</w:t>
            </w:r>
          </w:p>
        </w:tc>
      </w:tr>
      <w:tr w:rsidR="00990103" w14:paraId="2C13CA6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AACE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6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140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GALAXIA 2003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59A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GALAXIA 20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6B9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3</w:t>
            </w:r>
          </w:p>
        </w:tc>
      </w:tr>
      <w:tr w:rsidR="00990103" w14:paraId="0B4A01A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9CA9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4A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GEDEON, SOCIEDAD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086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EDE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9D8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7</w:t>
            </w:r>
          </w:p>
        </w:tc>
      </w:tr>
      <w:tr w:rsidR="00990103" w14:paraId="7A5226F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F43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F20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IGM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FE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IG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A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4697629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DF35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95E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ILU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FA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ILU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19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88</w:t>
            </w:r>
          </w:p>
        </w:tc>
      </w:tr>
      <w:tr w:rsidR="00990103" w14:paraId="4473E05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E3AE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C06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INDUSTRIAL DE GUATEMAL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AD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IN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A7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6</w:t>
            </w:r>
          </w:p>
        </w:tc>
      </w:tr>
      <w:tr w:rsidR="00990103" w14:paraId="433BFFD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2DFD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502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INTEGRAL DEL PACÍFICO, POLIKIN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D3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OLIKI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40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</w:t>
            </w:r>
          </w:p>
        </w:tc>
      </w:tr>
      <w:tr w:rsidR="00990103" w14:paraId="6C3AE78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38F4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C0B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INTEGRAL ORGANIZADA PARA LA NACIÓN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9E4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C3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</w:t>
            </w:r>
          </w:p>
        </w:tc>
      </w:tr>
      <w:tr w:rsidR="00990103" w14:paraId="6D43E02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0C66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95F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PARA LA INDUSTRI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0D2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NDUSTRI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7F7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</w:t>
            </w:r>
          </w:p>
        </w:tc>
      </w:tr>
      <w:tr w:rsidR="00990103" w14:paraId="7C17E55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C5BF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EEE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PERMANENT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0C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P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4CA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1</w:t>
            </w:r>
          </w:p>
        </w:tc>
      </w:tr>
      <w:tr w:rsidR="00990103" w14:paraId="584B526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5C41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5C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PRIVADA BOSFORO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97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BOSFOR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25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</w:t>
            </w:r>
          </w:p>
        </w:tc>
      </w:tr>
      <w:tr w:rsidR="00990103" w14:paraId="0254A88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5463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7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4B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PRIVADA DE ORIENTE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AB5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PRIVADA DE ORIEN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35C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0</w:t>
            </w:r>
          </w:p>
        </w:tc>
      </w:tr>
      <w:tr w:rsidR="00990103" w14:paraId="55FC2A9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F97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F2B9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8A8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PRO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13B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</w:t>
            </w:r>
          </w:p>
        </w:tc>
      </w:tr>
      <w:tr w:rsidR="00990103" w14:paraId="721481C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A3F5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C2B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SIN FRONTERA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B8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SIN FRONTERA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D7D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744FC38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2FF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D4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TÁCTICA DE NORORIENTE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919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TAN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87C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06571ED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D697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B61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TOT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BBF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TOTA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4B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99</w:t>
            </w:r>
          </w:p>
        </w:tc>
      </w:tr>
      <w:tr w:rsidR="00990103" w14:paraId="010D449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72BC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F71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TRIANGULO SEGURO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203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RIANGULO SEGUR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F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</w:t>
            </w:r>
          </w:p>
        </w:tc>
      </w:tr>
      <w:tr w:rsidR="00990103" w14:paraId="20A9EBE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E134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9C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Y PROTECCION SHEKIN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ACA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Y PROTECCION SHEKI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BA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5</w:t>
            </w:r>
          </w:p>
        </w:tc>
      </w:tr>
      <w:tr w:rsidR="00990103" w14:paraId="2179732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DAC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B51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GURIDAD Y PROTECCIÓN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OT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56E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TECCION ELITE DE GUATEMA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37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73931E7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3503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59C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Y VIGILANCIA EL EBANO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04E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L EBA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A6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73</w:t>
            </w:r>
          </w:p>
        </w:tc>
      </w:tr>
      <w:tr w:rsidR="00990103" w14:paraId="1E14924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4B0A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75B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, CONTROL Y VIGILANCI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9B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OV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C95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</w:t>
            </w:r>
          </w:p>
        </w:tc>
      </w:tr>
      <w:tr w:rsidR="00990103" w14:paraId="4C27278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C83E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8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69F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GURIDAD, TRANSPORTES Y SERVICIOS DE PERSONAL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F68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Y TRANSPORTE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C7A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18BCCF1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36CA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5F5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SEVI SERVICIOS DE SEGURIDAD Y </w:t>
            </w: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IGILANCIA  INDUSTRIAL</w:t>
            </w:r>
            <w:proofErr w:type="gramEnd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858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SE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DF6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</w:t>
            </w:r>
          </w:p>
        </w:tc>
      </w:tr>
      <w:tr w:rsidR="00990103" w14:paraId="72A0301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12FE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19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BA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 DE SEGURIDAD COMERCIAL, RESIDENCIAL, INDUSTRIAL Y BANCARI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B4C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SCOR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510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</w:t>
            </w:r>
          </w:p>
        </w:tc>
      </w:tr>
      <w:tr w:rsidR="00990103" w14:paraId="3382111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2EB4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F0B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 DE SEGURIDAD INTEGRA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61D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OMEGA DOS M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3CC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938C82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713D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39E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 TECNICO DE ADMINISTRACIÓN REGULAR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5D7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.T.A.R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4C1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A93C76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24F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CE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ADMINISTRATIVO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DC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EB9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</w:t>
            </w:r>
          </w:p>
        </w:tc>
      </w:tr>
      <w:tr w:rsidR="00990103" w14:paraId="439F719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5F2E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F64F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VICIOS AVANZADOS DE SEGURIDAD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1A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A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60F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DAAB55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6C4F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C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ASESORIA Y CONSULTORIA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D6B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ACONS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C9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8</w:t>
            </w:r>
          </w:p>
        </w:tc>
      </w:tr>
      <w:tr w:rsidR="00990103" w14:paraId="2A5D1B7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BDEA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F69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INVESTIGACIONES PRIVADAS PROFESIONALE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396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DE INVESTIGACIONES PRIVADAS PROFESIONALES S.I.P.P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EF6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7926EDB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3FCD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EF6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VICIOS DE </w:t>
            </w: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PROTECCIÓN ,</w:t>
            </w:r>
            <w:proofErr w:type="gramEnd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B20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PR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D90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72</w:t>
            </w:r>
          </w:p>
        </w:tc>
      </w:tr>
      <w:tr w:rsidR="00990103" w14:paraId="4977A84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B195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19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FD7F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C8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DE PROTECCION PARTICULAR SERPRO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37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9179BC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F0B5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3C9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VICIOS DE PROTECCION Y VIGILANCIA, SOCIEDAD </w:t>
            </w:r>
            <w:proofErr w:type="gramStart"/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ANÓNIMA .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058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PROV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CD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</w:t>
            </w:r>
          </w:p>
        </w:tc>
      </w:tr>
      <w:tr w:rsidR="00990103" w14:paraId="709A144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F1CB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98D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DEL SUR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291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S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97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18</w:t>
            </w:r>
          </w:p>
        </w:tc>
      </w:tr>
      <w:tr w:rsidR="00990103" w14:paraId="0190A8D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8B93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441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EN GENERAL DOBLE ACCIÓN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BB3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DOBLE ACCIÓ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E6F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</w:t>
            </w:r>
          </w:p>
        </w:tc>
      </w:tr>
      <w:tr w:rsidR="00990103" w14:paraId="64434F6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9C1D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C2A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ORIENTALE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31F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.S.O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9B2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9</w:t>
            </w:r>
          </w:p>
        </w:tc>
      </w:tr>
      <w:tr w:rsidR="00990103" w14:paraId="0FB2F39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AEDE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09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ORION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01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DE SEGURIDAD ORI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6C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275179F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7D36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FCD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PRIVADA GALEON, SOCIEDAD A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9D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DE SEGURIDAD PRIVADA GALE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040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5</w:t>
            </w:r>
          </w:p>
        </w:tc>
      </w:tr>
      <w:tr w:rsidR="00990103" w14:paraId="67C1ACD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116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074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PROFESIONAL PRIVAD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406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SEPP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A04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8</w:t>
            </w:r>
          </w:p>
        </w:tc>
      </w:tr>
      <w:tr w:rsidR="00990103" w14:paraId="7137CCA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1CD7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72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SOI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67A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OID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1E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3057F3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37F1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17A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DE SEGURIDAD Y CONTROL INTERNO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01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DAD Y CONTROL INTERN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9F7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7</w:t>
            </w:r>
          </w:p>
        </w:tc>
      </w:tr>
      <w:tr w:rsidR="00990103" w14:paraId="01558F9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E1DA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0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E4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ESPECIALES DE PROTECCION Y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DE4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 DE SEGURIDAD "SEPROSE"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92D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7</w:t>
            </w:r>
          </w:p>
        </w:tc>
      </w:tr>
      <w:tr w:rsidR="00990103" w14:paraId="083D004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2F6F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2A6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VICIOS ESTRATEGICOS D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 DE GUATEMAL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AC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SGU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FC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0934BC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0F66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10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ESTRATEGICOS Y EMPRESARIALES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92D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E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46A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</w:t>
            </w:r>
          </w:p>
        </w:tc>
      </w:tr>
      <w:tr w:rsidR="00990103" w14:paraId="7357A76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F017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21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27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GUATEMALTECOS DE PROTECCIÓN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87F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G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BFB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B9559F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E7D9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4C9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VICIOS ISRAELIES DE SEGURIDAD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404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YAMA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D48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</w:t>
            </w:r>
          </w:p>
        </w:tc>
      </w:tr>
      <w:tr w:rsidR="00990103" w14:paraId="4793B01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89D9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5DD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MARFIL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BD0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MARF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51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9</w:t>
            </w:r>
          </w:p>
        </w:tc>
      </w:tr>
      <w:tr w:rsidR="00990103" w14:paraId="1199BBF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8239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078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ORGANIZADOS DE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74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.O.S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8F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23</w:t>
            </w:r>
          </w:p>
        </w:tc>
      </w:tr>
      <w:tr w:rsidR="00990103" w14:paraId="594E956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D5D4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74F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PROFESIONALES DE VIGILANCI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B06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U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1F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61</w:t>
            </w:r>
          </w:p>
        </w:tc>
      </w:tr>
      <w:tr w:rsidR="00990103" w14:paraId="6D4A41F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73C8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0CC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ERVICIOS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UPERIORE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DE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SU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7D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BA0A4E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2279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3A1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UNIDO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90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U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14A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6</w:t>
            </w:r>
          </w:p>
        </w:tc>
      </w:tr>
      <w:tr w:rsidR="00990103" w14:paraId="1A6F23B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31D2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1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C52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CIOS Y ORGANIZACION DE SEGURIDAD COMERCIAL E INDUSTRIAL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8D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UR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B56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1BFD90B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8F1E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F20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V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87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V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1A8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8</w:t>
            </w:r>
          </w:p>
        </w:tc>
      </w:tr>
      <w:tr w:rsidR="00990103" w14:paraId="1212E8D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4ECD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7DF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RVIVIGILANCIA INTEGRAL, EMPRESARIAL, CORPORATIVA, PRIVAD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789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ECO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909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</w:t>
            </w:r>
          </w:p>
        </w:tc>
      </w:tr>
      <w:tr w:rsidR="00990103" w14:paraId="2D364F5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B927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91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ERRA MAESTR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B77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KY RANG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464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71ECE54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F6B6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58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63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STEMA INTEGRAL DE SEGURIDA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C2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5</w:t>
            </w:r>
          </w:p>
        </w:tc>
      </w:tr>
      <w:tr w:rsidR="00990103" w14:paraId="17A8399D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E228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E08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ISTEMAS D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NVESTIGACIONES PRIVADAS Y SEGURIDAD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419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GIL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F27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42DEBD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6FDF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0D4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STEMA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26A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STEMAS DE SEGURIDAD, S.A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84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453D376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E563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B9D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STEMAS GLOBALE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9E5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LOS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2CC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8</w:t>
            </w:r>
          </w:p>
        </w:tc>
      </w:tr>
      <w:tr w:rsidR="00990103" w14:paraId="26DC499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2FAC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888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ISTEMAS INTEGRADOS GUATEMALTECOS D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17F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GSE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9F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514</w:t>
            </w:r>
          </w:p>
        </w:tc>
      </w:tr>
      <w:tr w:rsidR="00990103" w14:paraId="3FCD4A86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03AE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FB2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STEMAS INTEGRALES DE PROTECCIÓN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7F4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P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CA4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0</w:t>
            </w:r>
          </w:p>
        </w:tc>
      </w:tr>
      <w:tr w:rsidR="00990103" w14:paraId="765EDE2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0DCE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2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AA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STEMAS INTEGRALE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B64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.S.I/CENTINE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7A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95</w:t>
            </w:r>
          </w:p>
        </w:tc>
      </w:tr>
      <w:tr w:rsidR="00990103" w14:paraId="53B1384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DCBB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EC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ISTEMAS PROFESIONALES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A78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P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A6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2</w:t>
            </w:r>
          </w:p>
        </w:tc>
      </w:tr>
      <w:tr w:rsidR="00990103" w14:paraId="612FA17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845C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71D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LUCIONES INTEGRADAS Y PROFESIONALES EN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B50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PES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27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8</w:t>
            </w:r>
          </w:p>
        </w:tc>
      </w:tr>
      <w:tr w:rsidR="00990103" w14:paraId="5645ADE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2E79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C8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LUCIONES INTEGRALES TÉCNICAS EN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C56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ITES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335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3</w:t>
            </w:r>
          </w:p>
        </w:tc>
      </w:tr>
      <w:tr w:rsidR="00990103" w14:paraId="08CA706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C74B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FF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SECURITY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565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O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BD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0</w:t>
            </w:r>
          </w:p>
        </w:tc>
      </w:tr>
      <w:tr w:rsidR="00990103" w14:paraId="5F26A21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7784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7AF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STAFF DE SEGURIDAD GEVAS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48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GEVA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FB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0A5BFA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578C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F5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UPER CONTROL 24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7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UPER CONTROL 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A0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6</w:t>
            </w:r>
          </w:p>
        </w:tc>
      </w:tr>
      <w:tr w:rsidR="00990103" w14:paraId="4B6168D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6486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B7E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AURU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6AD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AURU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7A5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99</w:t>
            </w:r>
          </w:p>
        </w:tc>
      </w:tr>
      <w:tr w:rsidR="00990103" w14:paraId="0DA439D7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EE94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09F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ECNOLOGÍA, PROTECCIÓN Y VIGILANCI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BD3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CPROVI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01C9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DF5AC9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B9AF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F8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ELESMARTIC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9D2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ESMARTIC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72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3DD6D21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9C13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3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27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ITANIUM SECURITY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8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ITANIU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37A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6C6200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5AC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24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C1B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TOP SECURITY, SOCIEDAD ANÓNIM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BA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MPRESA DE SEGURIDAD TOP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B13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3</w:t>
            </w:r>
          </w:p>
        </w:tc>
      </w:tr>
      <w:tr w:rsidR="00990103" w14:paraId="6F199761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7D4A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082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n-US" w:eastAsia="es-GT"/>
              </w:rPr>
              <w:t>TRUST SECURITY PRIVAC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98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S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F6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0</w:t>
            </w:r>
          </w:p>
        </w:tc>
      </w:tr>
      <w:tr w:rsidR="00990103" w14:paraId="06AB123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152D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931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UNIDAD DE SEGURIDAD Y SERVICIOS INTEGRALES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24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DA28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5F62980F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782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2FC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UNIDAD PROFESIONAL DE SEGURIDAD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8CE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P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14B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83</w:t>
            </w:r>
          </w:p>
        </w:tc>
      </w:tr>
      <w:tr w:rsidR="00990103" w14:paraId="46A6F179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06BF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A78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.I.P. SECURITY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30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.I.P. SECURIT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2A3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58</w:t>
            </w:r>
          </w:p>
        </w:tc>
      </w:tr>
      <w:tr w:rsidR="00990103" w14:paraId="36904F0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A993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4F76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.S.R. DE GUATEMALA.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271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.S.R. DE GUATEMA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E3F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2C0CBB0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5A686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45BB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VIGILANCIA E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NVESTIGACIONES PRIVADAS VIP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1C1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22E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4</w:t>
            </w:r>
          </w:p>
        </w:tc>
      </w:tr>
      <w:tr w:rsidR="00990103" w14:paraId="6644092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F1E8E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DD4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IGILANCIA Y PROTECCIÓN CORPORATIV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2BC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COR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78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78</w:t>
            </w:r>
          </w:p>
        </w:tc>
      </w:tr>
      <w:tr w:rsidR="00990103" w14:paraId="244C2760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F656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B4AD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IGILANCIA Y PROTECCION DELT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5E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LT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4A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</w:t>
            </w:r>
          </w:p>
        </w:tc>
      </w:tr>
      <w:tr w:rsidR="00990103" w14:paraId="4EBC30EE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F4AA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4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5B55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 xml:space="preserve">VIGILANCIA Y SEGURIDAD EMPRESARIAL DE GUATEMALA, </w:t>
            </w: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98F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SEGU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B8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02</w:t>
            </w:r>
          </w:p>
        </w:tc>
      </w:tr>
      <w:tr w:rsidR="00990103" w14:paraId="75B3B89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DF5B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9D30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IGILANCIA Y SEGURIDAD MI PAIS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124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SEP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CF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6AC7EA82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CA38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6C7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IGILANCIA Y SERVICIOS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02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SER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8E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30</w:t>
            </w:r>
          </w:p>
        </w:tc>
      </w:tr>
      <w:tr w:rsidR="00990103" w14:paraId="786D183A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C803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11D9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VISECORP VIGILANCIA Y SEGURIDAD CORPORATIVA GUATEMALA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C31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SECOR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363F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4</w:t>
            </w:r>
          </w:p>
        </w:tc>
      </w:tr>
      <w:tr w:rsidR="00990103" w14:paraId="14B2DB75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6754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B78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WACKENHUT DE GUATEMAL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18C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WACKENHUT DE GUATEMA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E97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435</w:t>
            </w:r>
          </w:p>
        </w:tc>
      </w:tr>
      <w:tr w:rsidR="00990103" w14:paraId="0C8E9B8C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9DE9D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5FA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WACKENHUT ELECTRONICA, SOCIEDAD ANÓ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29A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WACTR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5C10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0</w:t>
            </w:r>
          </w:p>
        </w:tc>
      </w:tr>
      <w:tr w:rsidR="00990103" w14:paraId="081F51BB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F1F32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25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AF81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ZABDI, SOCIEDAD ANONIMA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B24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OFICINA PRIVADA DE INVESTIGACIONES O.P.I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2B5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</w:t>
            </w:r>
          </w:p>
        </w:tc>
      </w:tr>
      <w:tr w:rsidR="00990103" w14:paraId="501F7703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1A59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90A3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INVESTIGADORES INDIVIDUALES A TITULO PERSON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A1EC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930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3</w:t>
            </w:r>
          </w:p>
        </w:tc>
      </w:tr>
      <w:tr w:rsidR="00990103" w14:paraId="1FD9D568" w14:textId="77777777">
        <w:trPr>
          <w:trHeight w:val="2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8C46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3FA2" w14:textId="77777777" w:rsidR="00990103" w:rsidRDefault="00F45B11">
            <w:pPr>
              <w:spacing w:after="0" w:line="240" w:lineRule="auto"/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color w:val="000000"/>
                <w:sz w:val="22"/>
                <w:szCs w:val="22"/>
                <w:lang w:val="es-GT" w:eastAsia="es-GT"/>
              </w:rPr>
              <w:t>ESCOLTA INDIVIDUAL A TITULO PERSON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FA67" w14:textId="77777777" w:rsidR="00990103" w:rsidRDefault="00990103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FF03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16</w:t>
            </w:r>
          </w:p>
        </w:tc>
      </w:tr>
      <w:tr w:rsidR="00990103" w14:paraId="1283F37A" w14:textId="77777777">
        <w:trPr>
          <w:trHeight w:val="20"/>
          <w:jc w:val="center"/>
        </w:trPr>
        <w:tc>
          <w:tcPr>
            <w:tcW w:w="8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BCEB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3772" w14:textId="77777777" w:rsidR="00990103" w:rsidRDefault="00F45B11">
            <w:pPr>
              <w:spacing w:after="0" w:line="240" w:lineRule="auto"/>
              <w:jc w:val="center"/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</w:pPr>
            <w:r>
              <w:rPr>
                <w:rFonts w:ascii="DINPro-Medium" w:eastAsia="Times New Roman" w:hAnsi="DINPro-Medium" w:cs="Calibri"/>
                <w:b/>
                <w:bCs/>
                <w:color w:val="000000"/>
                <w:lang w:val="es-GT" w:eastAsia="es-GT"/>
              </w:rPr>
              <w:t>21512</w:t>
            </w:r>
          </w:p>
        </w:tc>
      </w:tr>
    </w:tbl>
    <w:p w14:paraId="6B203861" w14:textId="77777777" w:rsidR="00990103" w:rsidRDefault="00990103">
      <w:pPr>
        <w:spacing w:after="0" w:line="360" w:lineRule="auto"/>
      </w:pPr>
    </w:p>
    <w:sectPr w:rsidR="00990103">
      <w:headerReference w:type="default" r:id="rId7"/>
      <w:footerReference w:type="default" r:id="rId8"/>
      <w:pgSz w:w="12240" w:h="18720"/>
      <w:pgMar w:top="1985" w:right="1701" w:bottom="1843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9826" w14:textId="77777777" w:rsidR="00990103" w:rsidRDefault="00F45B11">
      <w:pPr>
        <w:spacing w:line="240" w:lineRule="auto"/>
      </w:pPr>
      <w:r>
        <w:separator/>
      </w:r>
    </w:p>
  </w:endnote>
  <w:endnote w:type="continuationSeparator" w:id="0">
    <w:p w14:paraId="1F5C64A1" w14:textId="77777777" w:rsidR="00990103" w:rsidRDefault="00F45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0C7B" w14:textId="77777777" w:rsidR="00990103" w:rsidRDefault="00990103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CFC2" w14:textId="77777777" w:rsidR="00990103" w:rsidRDefault="00F45B11">
      <w:pPr>
        <w:spacing w:after="0"/>
      </w:pPr>
      <w:r>
        <w:separator/>
      </w:r>
    </w:p>
  </w:footnote>
  <w:footnote w:type="continuationSeparator" w:id="0">
    <w:p w14:paraId="75B53D45" w14:textId="77777777" w:rsidR="00990103" w:rsidRDefault="00F45B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845D" w14:textId="67DA07C2" w:rsidR="00990103" w:rsidRDefault="00F45B1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78E389" wp14:editId="799F2A91">
          <wp:simplePos x="0" y="0"/>
          <wp:positionH relativeFrom="column">
            <wp:posOffset>3387090</wp:posOffset>
          </wp:positionH>
          <wp:positionV relativeFrom="paragraph">
            <wp:posOffset>457200</wp:posOffset>
          </wp:positionV>
          <wp:extent cx="2723515" cy="381000"/>
          <wp:effectExtent l="0" t="0" r="635" b="0"/>
          <wp:wrapTight wrapText="bothSides">
            <wp:wrapPolygon edited="0">
              <wp:start x="0" y="0"/>
              <wp:lineTo x="0" y="20520"/>
              <wp:lineTo x="21454" y="20520"/>
              <wp:lineTo x="21454" y="0"/>
              <wp:lineTo x="0" y="0"/>
            </wp:wrapPolygon>
          </wp:wrapTight>
          <wp:docPr id="4006012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E38CC4C" wp14:editId="6CACE36D">
          <wp:simplePos x="0" y="0"/>
          <wp:positionH relativeFrom="column">
            <wp:posOffset>-1133475</wp:posOffset>
          </wp:positionH>
          <wp:positionV relativeFrom="paragraph">
            <wp:posOffset>-428625</wp:posOffset>
          </wp:positionV>
          <wp:extent cx="7835900" cy="11982450"/>
          <wp:effectExtent l="0" t="0" r="0" b="6350"/>
          <wp:wrapNone/>
          <wp:docPr id="1811393895" name="Imagen 1811393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93895" name="Imagen 181139389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198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FC"/>
    <w:rsid w:val="000071CD"/>
    <w:rsid w:val="00025A07"/>
    <w:rsid w:val="0009377F"/>
    <w:rsid w:val="00094BB4"/>
    <w:rsid w:val="000A3CEE"/>
    <w:rsid w:val="000B264B"/>
    <w:rsid w:val="000B4C8D"/>
    <w:rsid w:val="000B5D0B"/>
    <w:rsid w:val="000B7D53"/>
    <w:rsid w:val="000C012E"/>
    <w:rsid w:val="000C0351"/>
    <w:rsid w:val="000D1BDC"/>
    <w:rsid w:val="000F1191"/>
    <w:rsid w:val="001005B6"/>
    <w:rsid w:val="00105F83"/>
    <w:rsid w:val="001153AE"/>
    <w:rsid w:val="001259CD"/>
    <w:rsid w:val="00132330"/>
    <w:rsid w:val="0013496D"/>
    <w:rsid w:val="0013537F"/>
    <w:rsid w:val="0016764A"/>
    <w:rsid w:val="00167914"/>
    <w:rsid w:val="00167AE2"/>
    <w:rsid w:val="00183EF3"/>
    <w:rsid w:val="00195F20"/>
    <w:rsid w:val="001A0850"/>
    <w:rsid w:val="001A69D8"/>
    <w:rsid w:val="001A6ED5"/>
    <w:rsid w:val="001B1798"/>
    <w:rsid w:val="001C3BB4"/>
    <w:rsid w:val="001D409E"/>
    <w:rsid w:val="001E0488"/>
    <w:rsid w:val="001F14FF"/>
    <w:rsid w:val="00207BF4"/>
    <w:rsid w:val="0021706B"/>
    <w:rsid w:val="00220760"/>
    <w:rsid w:val="002246B9"/>
    <w:rsid w:val="00231088"/>
    <w:rsid w:val="00264EA9"/>
    <w:rsid w:val="00271B27"/>
    <w:rsid w:val="002808E3"/>
    <w:rsid w:val="00282B3D"/>
    <w:rsid w:val="002908B3"/>
    <w:rsid w:val="002D1D8A"/>
    <w:rsid w:val="002E290B"/>
    <w:rsid w:val="002E6F1E"/>
    <w:rsid w:val="002F608C"/>
    <w:rsid w:val="003128C5"/>
    <w:rsid w:val="00315543"/>
    <w:rsid w:val="003163BF"/>
    <w:rsid w:val="003167BA"/>
    <w:rsid w:val="00321152"/>
    <w:rsid w:val="00331129"/>
    <w:rsid w:val="00342F8F"/>
    <w:rsid w:val="003652D5"/>
    <w:rsid w:val="0038330A"/>
    <w:rsid w:val="003A685D"/>
    <w:rsid w:val="003B72C6"/>
    <w:rsid w:val="003C4799"/>
    <w:rsid w:val="003C52CB"/>
    <w:rsid w:val="003D1923"/>
    <w:rsid w:val="003F200A"/>
    <w:rsid w:val="004148D0"/>
    <w:rsid w:val="00430516"/>
    <w:rsid w:val="00434BA4"/>
    <w:rsid w:val="00443CA5"/>
    <w:rsid w:val="00480CA5"/>
    <w:rsid w:val="00482392"/>
    <w:rsid w:val="0049494A"/>
    <w:rsid w:val="00494C18"/>
    <w:rsid w:val="004B34CA"/>
    <w:rsid w:val="004C06B3"/>
    <w:rsid w:val="004C1B2A"/>
    <w:rsid w:val="004D1957"/>
    <w:rsid w:val="004D33A4"/>
    <w:rsid w:val="004E477C"/>
    <w:rsid w:val="004F5585"/>
    <w:rsid w:val="0051167C"/>
    <w:rsid w:val="00520050"/>
    <w:rsid w:val="005476A4"/>
    <w:rsid w:val="00575693"/>
    <w:rsid w:val="00580CA1"/>
    <w:rsid w:val="00596501"/>
    <w:rsid w:val="005A0E6E"/>
    <w:rsid w:val="005B71AC"/>
    <w:rsid w:val="005C430B"/>
    <w:rsid w:val="005E699B"/>
    <w:rsid w:val="006100D9"/>
    <w:rsid w:val="006114CF"/>
    <w:rsid w:val="006471E4"/>
    <w:rsid w:val="00674E95"/>
    <w:rsid w:val="00681C79"/>
    <w:rsid w:val="00683FAF"/>
    <w:rsid w:val="00693C49"/>
    <w:rsid w:val="006A0D52"/>
    <w:rsid w:val="006A3FB9"/>
    <w:rsid w:val="006B2E41"/>
    <w:rsid w:val="006B6D23"/>
    <w:rsid w:val="006C1EAB"/>
    <w:rsid w:val="006D1439"/>
    <w:rsid w:val="006D785D"/>
    <w:rsid w:val="006F2FF1"/>
    <w:rsid w:val="006F4576"/>
    <w:rsid w:val="00735AEC"/>
    <w:rsid w:val="007405D3"/>
    <w:rsid w:val="00751DBF"/>
    <w:rsid w:val="00755AD2"/>
    <w:rsid w:val="007733F6"/>
    <w:rsid w:val="0077447A"/>
    <w:rsid w:val="00783A7E"/>
    <w:rsid w:val="00784634"/>
    <w:rsid w:val="007B1A40"/>
    <w:rsid w:val="007B1AD4"/>
    <w:rsid w:val="007C69B3"/>
    <w:rsid w:val="007D6ED2"/>
    <w:rsid w:val="007F0916"/>
    <w:rsid w:val="00800855"/>
    <w:rsid w:val="00807439"/>
    <w:rsid w:val="00831393"/>
    <w:rsid w:val="00847513"/>
    <w:rsid w:val="008704E9"/>
    <w:rsid w:val="00895E91"/>
    <w:rsid w:val="0089605C"/>
    <w:rsid w:val="008A3BB1"/>
    <w:rsid w:val="008C4B2A"/>
    <w:rsid w:val="008C592C"/>
    <w:rsid w:val="008D430C"/>
    <w:rsid w:val="008E49F5"/>
    <w:rsid w:val="008F2598"/>
    <w:rsid w:val="0094357D"/>
    <w:rsid w:val="0094479B"/>
    <w:rsid w:val="00952BE8"/>
    <w:rsid w:val="009734C6"/>
    <w:rsid w:val="009743DE"/>
    <w:rsid w:val="009753C3"/>
    <w:rsid w:val="009772DE"/>
    <w:rsid w:val="009775EB"/>
    <w:rsid w:val="00990103"/>
    <w:rsid w:val="009A2F99"/>
    <w:rsid w:val="009B20A6"/>
    <w:rsid w:val="00A00FBD"/>
    <w:rsid w:val="00A07FAB"/>
    <w:rsid w:val="00A3784D"/>
    <w:rsid w:val="00A44347"/>
    <w:rsid w:val="00A513F3"/>
    <w:rsid w:val="00A610DF"/>
    <w:rsid w:val="00A773AF"/>
    <w:rsid w:val="00A83776"/>
    <w:rsid w:val="00AA5089"/>
    <w:rsid w:val="00AB2390"/>
    <w:rsid w:val="00AB699E"/>
    <w:rsid w:val="00AC359E"/>
    <w:rsid w:val="00AC4509"/>
    <w:rsid w:val="00AC5EEC"/>
    <w:rsid w:val="00AD005A"/>
    <w:rsid w:val="00AD1BDB"/>
    <w:rsid w:val="00AD270B"/>
    <w:rsid w:val="00AD27E0"/>
    <w:rsid w:val="00B025BC"/>
    <w:rsid w:val="00B07B45"/>
    <w:rsid w:val="00B36B0E"/>
    <w:rsid w:val="00B418D5"/>
    <w:rsid w:val="00B51641"/>
    <w:rsid w:val="00B52ED4"/>
    <w:rsid w:val="00B56C20"/>
    <w:rsid w:val="00B82725"/>
    <w:rsid w:val="00B905B6"/>
    <w:rsid w:val="00B95738"/>
    <w:rsid w:val="00BC6C33"/>
    <w:rsid w:val="00C01EF3"/>
    <w:rsid w:val="00C552E0"/>
    <w:rsid w:val="00C87893"/>
    <w:rsid w:val="00C910EF"/>
    <w:rsid w:val="00CA48CF"/>
    <w:rsid w:val="00CB20CC"/>
    <w:rsid w:val="00CB47C7"/>
    <w:rsid w:val="00CC13FC"/>
    <w:rsid w:val="00CD10F2"/>
    <w:rsid w:val="00CF1BE1"/>
    <w:rsid w:val="00D02066"/>
    <w:rsid w:val="00D10BA5"/>
    <w:rsid w:val="00D56012"/>
    <w:rsid w:val="00D64573"/>
    <w:rsid w:val="00D65134"/>
    <w:rsid w:val="00D711F3"/>
    <w:rsid w:val="00D8055F"/>
    <w:rsid w:val="00D97D4F"/>
    <w:rsid w:val="00DA205C"/>
    <w:rsid w:val="00DC2E17"/>
    <w:rsid w:val="00DC6422"/>
    <w:rsid w:val="00DC68C8"/>
    <w:rsid w:val="00DD1904"/>
    <w:rsid w:val="00DD6E47"/>
    <w:rsid w:val="00DE3F43"/>
    <w:rsid w:val="00DF3FB7"/>
    <w:rsid w:val="00E00D71"/>
    <w:rsid w:val="00E013E0"/>
    <w:rsid w:val="00E0346C"/>
    <w:rsid w:val="00E061E9"/>
    <w:rsid w:val="00E069B8"/>
    <w:rsid w:val="00E16CEE"/>
    <w:rsid w:val="00E2367D"/>
    <w:rsid w:val="00E27AF3"/>
    <w:rsid w:val="00E32310"/>
    <w:rsid w:val="00E325E2"/>
    <w:rsid w:val="00E35A69"/>
    <w:rsid w:val="00E66E33"/>
    <w:rsid w:val="00E70D47"/>
    <w:rsid w:val="00E731F1"/>
    <w:rsid w:val="00E76AC4"/>
    <w:rsid w:val="00E85C19"/>
    <w:rsid w:val="00E86D9E"/>
    <w:rsid w:val="00E903B3"/>
    <w:rsid w:val="00E9387B"/>
    <w:rsid w:val="00EA02BE"/>
    <w:rsid w:val="00EC467C"/>
    <w:rsid w:val="00EC6A02"/>
    <w:rsid w:val="00ED12F1"/>
    <w:rsid w:val="00ED3085"/>
    <w:rsid w:val="00EE5DAD"/>
    <w:rsid w:val="00F011BE"/>
    <w:rsid w:val="00F14DE5"/>
    <w:rsid w:val="00F254E3"/>
    <w:rsid w:val="00F26F0E"/>
    <w:rsid w:val="00F43837"/>
    <w:rsid w:val="00F45B11"/>
    <w:rsid w:val="00F54E99"/>
    <w:rsid w:val="00F55E85"/>
    <w:rsid w:val="00F62A89"/>
    <w:rsid w:val="00F64800"/>
    <w:rsid w:val="00F842E9"/>
    <w:rsid w:val="00F906AA"/>
    <w:rsid w:val="00F976F7"/>
    <w:rsid w:val="00FB597C"/>
    <w:rsid w:val="00FB6239"/>
    <w:rsid w:val="00FB781D"/>
    <w:rsid w:val="00FC074C"/>
    <w:rsid w:val="00FC1781"/>
    <w:rsid w:val="00FC2EC9"/>
    <w:rsid w:val="00FC53C0"/>
    <w:rsid w:val="01214F8B"/>
    <w:rsid w:val="04A60597"/>
    <w:rsid w:val="0501390F"/>
    <w:rsid w:val="0FD8623F"/>
    <w:rsid w:val="125013F6"/>
    <w:rsid w:val="19914511"/>
    <w:rsid w:val="1A8C6350"/>
    <w:rsid w:val="1BBD4438"/>
    <w:rsid w:val="1DCF218B"/>
    <w:rsid w:val="26180A9A"/>
    <w:rsid w:val="27C0141B"/>
    <w:rsid w:val="2E582F20"/>
    <w:rsid w:val="32211059"/>
    <w:rsid w:val="34E20806"/>
    <w:rsid w:val="358400E4"/>
    <w:rsid w:val="36257500"/>
    <w:rsid w:val="363C023B"/>
    <w:rsid w:val="36F666F8"/>
    <w:rsid w:val="3992283C"/>
    <w:rsid w:val="3C5F4ADC"/>
    <w:rsid w:val="3D5D0C77"/>
    <w:rsid w:val="3F9B6756"/>
    <w:rsid w:val="4C2B19DF"/>
    <w:rsid w:val="4D3C0C26"/>
    <w:rsid w:val="4F087303"/>
    <w:rsid w:val="51204589"/>
    <w:rsid w:val="622D7267"/>
    <w:rsid w:val="63072590"/>
    <w:rsid w:val="634B46B2"/>
    <w:rsid w:val="64E8189D"/>
    <w:rsid w:val="6699749F"/>
    <w:rsid w:val="699357B1"/>
    <w:rsid w:val="6CE036C8"/>
    <w:rsid w:val="70180534"/>
    <w:rsid w:val="70FB76B9"/>
    <w:rsid w:val="71300EB4"/>
    <w:rsid w:val="7152012A"/>
    <w:rsid w:val="71B84229"/>
    <w:rsid w:val="727C6BB4"/>
    <w:rsid w:val="74BF75A1"/>
    <w:rsid w:val="77101268"/>
    <w:rsid w:val="774531CE"/>
    <w:rsid w:val="7A3916D1"/>
    <w:rsid w:val="7B40083B"/>
    <w:rsid w:val="7C1D1542"/>
    <w:rsid w:val="7D8C697F"/>
    <w:rsid w:val="7DC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92A2A83"/>
  <w15:docId w15:val="{542F0067-72F9-44FE-96C4-485ABF0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aludo">
    <w:name w:val="Salutation"/>
    <w:basedOn w:val="Normal"/>
    <w:next w:val="Normal"/>
    <w:link w:val="SaludoCar"/>
    <w:uiPriority w:val="99"/>
    <w:unhideWhenUsed/>
    <w:qFormat/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pPr>
      <w:spacing w:after="12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qFormat/>
    <w:pPr>
      <w:spacing w:after="160"/>
      <w:ind w:firstLine="36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Prrafodelista1">
    <w:name w:val="Párrafo de lista1"/>
    <w:basedOn w:val="Normal"/>
    <w:qFormat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Destacado">
    <w:name w:val="Destacado"/>
    <w:qFormat/>
    <w:rPr>
      <w:i/>
      <w:iCs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qFormat/>
    <w:rPr>
      <w:sz w:val="24"/>
      <w:szCs w:val="24"/>
      <w:lang w:val="es-MX" w:eastAsia="en-US"/>
    </w:rPr>
  </w:style>
  <w:style w:type="paragraph" w:customStyle="1" w:styleId="ListaCC">
    <w:name w:val="Lista CC."/>
    <w:basedOn w:val="Normal"/>
    <w:qFormat/>
  </w:style>
  <w:style w:type="paragraph" w:customStyle="1" w:styleId="Direccininterior">
    <w:name w:val="Dirección interior"/>
    <w:basedOn w:val="Normal"/>
    <w:qFormat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Pr>
      <w:sz w:val="24"/>
      <w:szCs w:val="24"/>
      <w:lang w:val="es-MX" w:eastAsia="en-US"/>
    </w:rPr>
  </w:style>
  <w:style w:type="paragraph" w:customStyle="1" w:styleId="Lneadereferencia">
    <w:name w:val="Línea de referencia"/>
    <w:basedOn w:val="Textoindependiente"/>
    <w:qFormat/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qFormat/>
    <w:rPr>
      <w:sz w:val="24"/>
      <w:szCs w:val="24"/>
      <w:lang w:val="es-MX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font0">
    <w:name w:val="font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es-GT" w:eastAsia="es-GT"/>
    </w:rPr>
  </w:style>
  <w:style w:type="paragraph" w:customStyle="1" w:styleId="font1">
    <w:name w:val="font1"/>
    <w:basedOn w:val="Normal"/>
    <w:qFormat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font2">
    <w:name w:val="font2"/>
    <w:basedOn w:val="Normal"/>
    <w:qFormat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color w:val="000000"/>
      <w:sz w:val="22"/>
      <w:szCs w:val="22"/>
      <w:lang w:val="es-GT" w:eastAsia="es-GT"/>
    </w:rPr>
  </w:style>
  <w:style w:type="paragraph" w:customStyle="1" w:styleId="font3">
    <w:name w:val="font3"/>
    <w:basedOn w:val="Normal"/>
    <w:qFormat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b/>
      <w:bCs/>
      <w:color w:val="000000"/>
      <w:sz w:val="22"/>
      <w:szCs w:val="22"/>
      <w:lang w:val="es-GT" w:eastAsia="es-GT"/>
    </w:rPr>
  </w:style>
  <w:style w:type="paragraph" w:customStyle="1" w:styleId="font4">
    <w:name w:val="font4"/>
    <w:basedOn w:val="Normal"/>
    <w:qFormat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color w:val="000000"/>
      <w:sz w:val="28"/>
      <w:szCs w:val="28"/>
      <w:lang w:val="es-GT" w:eastAsia="es-GT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color w:val="000000"/>
      <w:sz w:val="28"/>
      <w:szCs w:val="28"/>
      <w:lang w:val="es-GT" w:eastAsia="es-GT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b/>
      <w:bCs/>
      <w:color w:val="000000"/>
      <w:sz w:val="22"/>
      <w:szCs w:val="22"/>
      <w:lang w:val="es-GT" w:eastAsia="es-GT"/>
    </w:rPr>
  </w:style>
  <w:style w:type="paragraph" w:customStyle="1" w:styleId="et2">
    <w:name w:val="et2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et3">
    <w:name w:val="et3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et4">
    <w:name w:val="et4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5">
    <w:name w:val="et5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sz w:val="28"/>
      <w:szCs w:val="28"/>
      <w:lang w:val="es-GT" w:eastAsia="es-GT"/>
    </w:rPr>
  </w:style>
  <w:style w:type="paragraph" w:customStyle="1" w:styleId="et6">
    <w:name w:val="et6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color w:val="000000"/>
      <w:sz w:val="28"/>
      <w:szCs w:val="28"/>
      <w:lang w:val="es-GT" w:eastAsia="es-GT"/>
    </w:rPr>
  </w:style>
  <w:style w:type="paragraph" w:customStyle="1" w:styleId="et7">
    <w:name w:val="et7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DINPro-Medium" w:eastAsia="Times New Roman" w:hAnsi="DINPro-Medium" w:cs="Times New Roman"/>
      <w:sz w:val="28"/>
      <w:szCs w:val="28"/>
      <w:lang w:val="es-GT" w:eastAsia="es-GT"/>
    </w:rPr>
  </w:style>
  <w:style w:type="paragraph" w:customStyle="1" w:styleId="et8">
    <w:name w:val="et8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DINPro-Medium" w:eastAsia="Times New Roman" w:hAnsi="DINPro-Medium" w:cs="Times New Roman"/>
      <w:color w:val="000000"/>
      <w:sz w:val="28"/>
      <w:szCs w:val="28"/>
      <w:lang w:val="es-GT" w:eastAsia="es-GT"/>
    </w:rPr>
  </w:style>
  <w:style w:type="paragraph" w:customStyle="1" w:styleId="et9">
    <w:name w:val="et9"/>
    <w:basedOn w:val="Normal"/>
    <w:qFormat/>
    <w:pPr>
      <w:pBdr>
        <w:top w:val="single" w:sz="8" w:space="0" w:color="000000"/>
        <w:left w:val="single" w:sz="8" w:space="0" w:color="000000"/>
      </w:pBdr>
      <w:shd w:val="clear" w:color="auto" w:fill="E7E6E6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10">
    <w:name w:val="et10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E7E6E6"/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11">
    <w:name w:val="et11"/>
    <w:basedOn w:val="Normal"/>
    <w:qFormat/>
    <w:pPr>
      <w:pBdr>
        <w:top w:val="single" w:sz="8" w:space="0" w:color="000000"/>
      </w:pBdr>
      <w:shd w:val="clear" w:color="auto" w:fill="E7E6E6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12">
    <w:name w:val="et12"/>
    <w:basedOn w:val="Normal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E7E6E6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13">
    <w:name w:val="et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14">
    <w:name w:val="et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et15">
    <w:name w:val="et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16">
    <w:name w:val="et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et17">
    <w:name w:val="et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18">
    <w:name w:val="et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19">
    <w:name w:val="et19"/>
    <w:basedOn w:val="Normal"/>
    <w:qFormat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color w:val="000000"/>
      <w:lang w:val="es-GT" w:eastAsia="es-GT"/>
    </w:rPr>
  </w:style>
  <w:style w:type="paragraph" w:customStyle="1" w:styleId="et20">
    <w:name w:val="et20"/>
    <w:basedOn w:val="Normal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21">
    <w:name w:val="et21"/>
    <w:basedOn w:val="Normal"/>
    <w:qFormat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22">
    <w:name w:val="et22"/>
    <w:basedOn w:val="Normal"/>
    <w:qFormat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23">
    <w:name w:val="et23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auto" w:fill="DBDBDB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24">
    <w:name w:val="et2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color w:val="000000"/>
      <w:lang w:val="es-GT" w:eastAsia="es-GT"/>
    </w:rPr>
  </w:style>
  <w:style w:type="paragraph" w:customStyle="1" w:styleId="et25">
    <w:name w:val="et25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26">
    <w:name w:val="et26"/>
    <w:basedOn w:val="Normal"/>
    <w:qFormat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color w:val="000000"/>
      <w:lang w:val="es-GT" w:eastAsia="es-GT"/>
    </w:rPr>
  </w:style>
  <w:style w:type="paragraph" w:customStyle="1" w:styleId="et27">
    <w:name w:val="et27"/>
    <w:basedOn w:val="Normal"/>
    <w:qFormat/>
    <w:pPr>
      <w:pBdr>
        <w:left w:val="single" w:sz="8" w:space="0" w:color="000000"/>
        <w:bottom w:val="single" w:sz="8" w:space="0" w:color="000000"/>
      </w:pBdr>
      <w:shd w:val="clear" w:color="auto" w:fill="EDEDED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28">
    <w:name w:val="et28"/>
    <w:basedOn w:val="Normal"/>
    <w:qFormat/>
    <w:pPr>
      <w:pBdr>
        <w:bottom w:val="single" w:sz="8" w:space="0" w:color="000000"/>
      </w:pBdr>
      <w:shd w:val="clear" w:color="auto" w:fill="EDEDED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29">
    <w:name w:val="et29"/>
    <w:basedOn w:val="Normal"/>
    <w:qFormat/>
    <w:pPr>
      <w:pBdr>
        <w:bottom w:val="single" w:sz="8" w:space="0" w:color="000000"/>
        <w:right w:val="single" w:sz="8" w:space="0" w:color="000000"/>
      </w:pBdr>
      <w:shd w:val="clear" w:color="auto" w:fill="EDEDED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et30">
    <w:name w:val="et30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DEDED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color w:val="000000"/>
      <w:sz w:val="22"/>
      <w:szCs w:val="22"/>
      <w:lang w:val="es-GT" w:eastAsia="es-GT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lang w:val="es-GT" w:eastAsia="es-GT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75">
    <w:name w:val="xl75"/>
    <w:basedOn w:val="Normal"/>
    <w:pPr>
      <w:spacing w:before="100" w:beforeAutospacing="1" w:after="100" w:afterAutospacing="1" w:line="240" w:lineRule="auto"/>
      <w:jc w:val="center"/>
      <w:textAlignment w:val="top"/>
    </w:pPr>
    <w:rPr>
      <w:rFonts w:ascii="DINPro-Medium" w:eastAsia="Times New Roman" w:hAnsi="DINPro-Medium" w:cs="Times New Roman"/>
      <w:sz w:val="28"/>
      <w:szCs w:val="28"/>
      <w:lang w:val="es-GT" w:eastAsia="es-GT"/>
    </w:rPr>
  </w:style>
  <w:style w:type="paragraph" w:customStyle="1" w:styleId="xl76">
    <w:name w:val="xl76"/>
    <w:basedOn w:val="Normal"/>
    <w:pPr>
      <w:spacing w:before="100" w:beforeAutospacing="1" w:after="100" w:afterAutospacing="1" w:line="240" w:lineRule="auto"/>
      <w:jc w:val="center"/>
      <w:textAlignment w:val="top"/>
    </w:pPr>
    <w:rPr>
      <w:rFonts w:ascii="DINPro-Medium" w:eastAsia="Times New Roman" w:hAnsi="DINPro-Medium" w:cs="Times New Roman"/>
      <w:sz w:val="28"/>
      <w:szCs w:val="28"/>
      <w:lang w:val="es-GT" w:eastAsia="es-GT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INPro-Medium" w:eastAsia="Times New Roman" w:hAnsi="DINPro-Medium" w:cs="Times New Roman"/>
      <w:b/>
      <w:bCs/>
      <w:lang w:val="es-GT" w:eastAsia="es-GT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DINPro-Medium" w:eastAsia="Times New Roman" w:hAnsi="DINPro-Medium" w:cs="Times New Roman"/>
      <w:color w:val="FFFFFF"/>
      <w:sz w:val="22"/>
      <w:szCs w:val="22"/>
      <w:lang w:val="es-GT" w:eastAsia="es-GT"/>
    </w:rPr>
  </w:style>
  <w:style w:type="character" w:customStyle="1" w:styleId="font81">
    <w:name w:val="font81"/>
    <w:basedOn w:val="Fuentedeprrafopredeter"/>
    <w:rPr>
      <w:rFonts w:ascii="DINPro-Medium" w:hAnsi="DINPro-Medium" w:hint="default"/>
      <w:color w:val="FFFFFF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DC17-5E1F-4524-A2E8-804B37308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768</Words>
  <Characters>15227</Characters>
  <Application>Microsoft Office Word</Application>
  <DocSecurity>0</DocSecurity>
  <Lines>126</Lines>
  <Paragraphs>35</Paragraphs>
  <ScaleCrop>false</ScaleCrop>
  <Company>HP Inc.</Company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imena Pineda Yupe</dc:creator>
  <cp:lastModifiedBy>Victoria Lopez</cp:lastModifiedBy>
  <cp:revision>33</cp:revision>
  <cp:lastPrinted>2023-10-06T01:35:00Z</cp:lastPrinted>
  <dcterms:created xsi:type="dcterms:W3CDTF">2023-06-08T21:16:00Z</dcterms:created>
  <dcterms:modified xsi:type="dcterms:W3CDTF">2023-10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15</vt:lpwstr>
  </property>
  <property fmtid="{D5CDD505-2E9C-101B-9397-08002B2CF9AE}" pid="3" name="ICV">
    <vt:lpwstr>FF3E785BFFC54E94A683E1A49081E7CB</vt:lpwstr>
  </property>
</Properties>
</file>